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4578" w14:textId="46A0C1A6" w:rsidR="003424F7" w:rsidRPr="00630BD8" w:rsidRDefault="003424F7" w:rsidP="00630BD8">
      <w:p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b/>
          <w:bCs/>
          <w:u w:val="single"/>
        </w:rPr>
        <w:t xml:space="preserve">CLEANING SCOPE </w:t>
      </w:r>
      <w:r w:rsidR="00630BD8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Pr="00630BD8">
        <w:rPr>
          <w:rFonts w:asciiTheme="minorHAnsi" w:eastAsia="Times New Roman" w:hAnsiTheme="minorHAnsi" w:cstheme="minorHAnsi"/>
          <w:b/>
          <w:bCs/>
          <w:u w:val="single"/>
        </w:rPr>
        <w:t>Police/Fire Station</w:t>
      </w:r>
    </w:p>
    <w:p w14:paraId="763DFC62" w14:textId="5F30698B" w:rsidR="003424F7" w:rsidRPr="00630BD8" w:rsidRDefault="003424F7" w:rsidP="00BB2B5B">
      <w:pPr>
        <w:pStyle w:val="ListParagraph"/>
        <w:numPr>
          <w:ilvl w:val="0"/>
          <w:numId w:val="1"/>
        </w:numPr>
        <w:spacing w:before="80"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Removal of CONSTRUCTION trash &amp; debris left on floors, walls, and all items horizontal and vertical</w:t>
      </w:r>
    </w:p>
    <w:p w14:paraId="43083C1B" w14:textId="77777777" w:rsidR="003424F7" w:rsidRPr="00630BD8" w:rsidRDefault="003424F7" w:rsidP="00630BD8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Dusting walls, baseboards, fixtures, and furnishings-cabinets counters, shelving</w:t>
      </w:r>
    </w:p>
    <w:p w14:paraId="2DF69F11" w14:textId="77777777" w:rsidR="003424F7" w:rsidRPr="00630BD8" w:rsidRDefault="003424F7" w:rsidP="00630BD8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Vacuum clean/dust display cases inside and outside</w:t>
      </w:r>
    </w:p>
    <w:p w14:paraId="69411F0C" w14:textId="77777777" w:rsidR="003424F7" w:rsidRPr="00630BD8" w:rsidRDefault="003424F7" w:rsidP="00630BD8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Remove dust from all lockers and clean and shine any kitchen equipment</w:t>
      </w:r>
    </w:p>
    <w:p w14:paraId="02510154" w14:textId="77777777" w:rsidR="003424F7" w:rsidRPr="00630BD8" w:rsidRDefault="003424F7" w:rsidP="00630BD8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Shine all stainless steel</w:t>
      </w:r>
    </w:p>
    <w:p w14:paraId="78ACB18E" w14:textId="58CD719E" w:rsidR="003424F7" w:rsidRPr="00630BD8" w:rsidRDefault="003424F7" w:rsidP="00630BD8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Dust and shine fireman’s pole</w:t>
      </w:r>
    </w:p>
    <w:p w14:paraId="14247DB7" w14:textId="77777777" w:rsidR="003424F7" w:rsidRPr="00630BD8" w:rsidRDefault="003424F7" w:rsidP="00630BD8">
      <w:p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b/>
          <w:bCs/>
          <w:color w:val="000000"/>
        </w:rPr>
        <w:t>RESTROOMS </w:t>
      </w:r>
    </w:p>
    <w:p w14:paraId="56F799E4" w14:textId="5F4DE7A4" w:rsidR="003424F7" w:rsidRPr="00630BD8" w:rsidRDefault="003424F7" w:rsidP="00630BD8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 xml:space="preserve">Clean &amp; sanitize </w:t>
      </w:r>
      <w:proofErr w:type="gramStart"/>
      <w:r w:rsidRPr="00630BD8">
        <w:rPr>
          <w:rFonts w:asciiTheme="minorHAnsi" w:eastAsia="Times New Roman" w:hAnsiTheme="minorHAnsi" w:cstheme="minorHAnsi"/>
          <w:color w:val="000000"/>
        </w:rPr>
        <w:t>full</w:t>
      </w:r>
      <w:proofErr w:type="gramEnd"/>
      <w:r w:rsidRPr="00630BD8">
        <w:rPr>
          <w:rFonts w:asciiTheme="minorHAnsi" w:eastAsia="Times New Roman" w:hAnsiTheme="minorHAnsi" w:cstheme="minorHAnsi"/>
          <w:color w:val="000000"/>
        </w:rPr>
        <w:t xml:space="preserve"> restroom including toilets/urinals, sinks, doors</w:t>
      </w:r>
    </w:p>
    <w:p w14:paraId="73D79372" w14:textId="77777777" w:rsidR="003424F7" w:rsidRPr="00630BD8" w:rsidRDefault="003424F7" w:rsidP="00630BD8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Wipe clean walls as necessary</w:t>
      </w:r>
    </w:p>
    <w:p w14:paraId="30407187" w14:textId="77777777" w:rsidR="003424F7" w:rsidRPr="00630BD8" w:rsidRDefault="003424F7" w:rsidP="00630BD8">
      <w:p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b/>
          <w:bCs/>
          <w:color w:val="000000"/>
        </w:rPr>
        <w:t>WINDOW CLEANING </w:t>
      </w:r>
    </w:p>
    <w:p w14:paraId="33501E49" w14:textId="77777777" w:rsidR="003424F7" w:rsidRPr="00630BD8" w:rsidRDefault="003424F7" w:rsidP="00630BD8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All interior &amp; exterior windows, which includes vestibules, and all doors</w:t>
      </w:r>
    </w:p>
    <w:p w14:paraId="23A6B2FC" w14:textId="77777777" w:rsidR="003424F7" w:rsidRPr="00630BD8" w:rsidRDefault="003424F7" w:rsidP="00630BD8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Wash inside glass &amp; window, remove all dirt, smudges, fingerprints, streaks, cobwebs</w:t>
      </w:r>
    </w:p>
    <w:p w14:paraId="4D2D2691" w14:textId="5E6768D1" w:rsidR="003424F7" w:rsidRPr="00630BD8" w:rsidRDefault="00630BD8" w:rsidP="00630BD8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I</w:t>
      </w:r>
      <w:r w:rsidR="003424F7" w:rsidRPr="00630BD8">
        <w:rPr>
          <w:rFonts w:asciiTheme="minorHAnsi" w:eastAsia="Times New Roman" w:hAnsiTheme="minorHAnsi" w:cstheme="minorHAnsi"/>
          <w:color w:val="000000"/>
        </w:rPr>
        <w:t>nclude large bay doors</w:t>
      </w:r>
    </w:p>
    <w:p w14:paraId="0DDCBFBA" w14:textId="77777777" w:rsidR="003424F7" w:rsidRPr="00630BD8" w:rsidRDefault="003424F7" w:rsidP="00630BD8">
      <w:p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b/>
          <w:bCs/>
          <w:color w:val="000000"/>
        </w:rPr>
        <w:t>CARPET CARE</w:t>
      </w:r>
    </w:p>
    <w:p w14:paraId="68B3EFE6" w14:textId="77777777" w:rsidR="003424F7" w:rsidRPr="00630BD8" w:rsidRDefault="003424F7" w:rsidP="00630BD8">
      <w:pPr>
        <w:pStyle w:val="ListParagraph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Vacuum carpet </w:t>
      </w:r>
    </w:p>
    <w:p w14:paraId="5A0746A2" w14:textId="77777777" w:rsidR="003424F7" w:rsidRPr="00630BD8" w:rsidRDefault="003424F7" w:rsidP="00630BD8">
      <w:p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b/>
          <w:bCs/>
          <w:color w:val="000000"/>
        </w:rPr>
        <w:t>TILE</w:t>
      </w:r>
    </w:p>
    <w:p w14:paraId="642DAD42" w14:textId="0B8B3DDE" w:rsidR="003424F7" w:rsidRPr="00630BD8" w:rsidRDefault="00630BD8" w:rsidP="00630BD8">
      <w:pPr>
        <w:spacing w:line="360" w:lineRule="auto"/>
        <w:ind w:firstLine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 xml:space="preserve">1. </w:t>
      </w:r>
      <w:r w:rsidR="003424F7" w:rsidRPr="00630BD8">
        <w:rPr>
          <w:rFonts w:asciiTheme="minorHAnsi" w:eastAsia="Times New Roman" w:hAnsiTheme="minorHAnsi" w:cstheme="minorHAnsi"/>
          <w:color w:val="000000"/>
        </w:rPr>
        <w:t>Dust mop entire floor area</w:t>
      </w:r>
    </w:p>
    <w:p w14:paraId="475CB935" w14:textId="77777777" w:rsidR="003424F7" w:rsidRPr="00630BD8" w:rsidRDefault="003424F7" w:rsidP="00630BD8">
      <w:pPr>
        <w:pStyle w:val="ListParagraph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Damp mop with cold water cleaner</w:t>
      </w:r>
    </w:p>
    <w:p w14:paraId="4B3A063D" w14:textId="590F8A04" w:rsidR="003424F7" w:rsidRPr="00630BD8" w:rsidRDefault="00630BD8" w:rsidP="00630BD8">
      <w:p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b/>
          <w:bCs/>
          <w:color w:val="000000"/>
        </w:rPr>
        <w:t>EPOXY BAYS</w:t>
      </w:r>
    </w:p>
    <w:p w14:paraId="0C0E1FCA" w14:textId="77777777" w:rsidR="003424F7" w:rsidRPr="00630BD8" w:rsidRDefault="003424F7" w:rsidP="00630BD8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Machine scrub to remove heavy dirt</w:t>
      </w:r>
    </w:p>
    <w:p w14:paraId="14E642C1" w14:textId="77777777" w:rsidR="003424F7" w:rsidRPr="00630BD8" w:rsidRDefault="003424F7" w:rsidP="00630BD8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Dust mop entire floor area</w:t>
      </w:r>
    </w:p>
    <w:p w14:paraId="609BACB2" w14:textId="77777777" w:rsidR="003424F7" w:rsidRPr="00630BD8" w:rsidRDefault="003424F7" w:rsidP="00630BD8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Times New Roman" w:hAnsiTheme="minorHAnsi" w:cstheme="minorHAnsi"/>
        </w:rPr>
      </w:pPr>
      <w:r w:rsidRPr="00630BD8">
        <w:rPr>
          <w:rFonts w:asciiTheme="minorHAnsi" w:eastAsia="Times New Roman" w:hAnsiTheme="minorHAnsi" w:cstheme="minorHAnsi"/>
          <w:color w:val="000000"/>
        </w:rPr>
        <w:t>Damp mop with cold water cleaner</w:t>
      </w:r>
    </w:p>
    <w:p w14:paraId="466A6B9A" w14:textId="4439569C" w:rsidR="00FB1DCC" w:rsidRPr="00630BD8" w:rsidRDefault="00FB1DCC" w:rsidP="00630BD8">
      <w:pPr>
        <w:spacing w:line="360" w:lineRule="auto"/>
        <w:rPr>
          <w:rFonts w:asciiTheme="minorHAnsi" w:hAnsiTheme="minorHAnsi" w:cstheme="minorHAnsi"/>
        </w:rPr>
      </w:pPr>
    </w:p>
    <w:sectPr w:rsidR="00FB1DCC" w:rsidRPr="00630BD8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4BBC" w14:textId="77777777" w:rsidR="00942A04" w:rsidRDefault="00942A04" w:rsidP="004D2F6B">
      <w:r>
        <w:separator/>
      </w:r>
    </w:p>
  </w:endnote>
  <w:endnote w:type="continuationSeparator" w:id="0">
    <w:p w14:paraId="5AEFE739" w14:textId="77777777" w:rsidR="00942A04" w:rsidRDefault="00942A04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7EE" w14:textId="1039DA49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E10FD6">
      <w:t>Cleaning</w:t>
    </w:r>
    <w:r w:rsidR="00EE4C84">
      <w:t xml:space="preserve"> </w:t>
    </w:r>
    <w:r w:rsidR="00F845C5">
      <w:t xml:space="preserve">P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B780" w14:textId="77777777" w:rsidR="00942A04" w:rsidRDefault="00942A04" w:rsidP="004D2F6B">
      <w:r>
        <w:separator/>
      </w:r>
    </w:p>
  </w:footnote>
  <w:footnote w:type="continuationSeparator" w:id="0">
    <w:p w14:paraId="73C1D7D6" w14:textId="77777777" w:rsidR="00942A04" w:rsidRDefault="00942A04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85F342B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FBA"/>
    <w:multiLevelType w:val="hybridMultilevel"/>
    <w:tmpl w:val="3BF6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52BE"/>
    <w:multiLevelType w:val="hybridMultilevel"/>
    <w:tmpl w:val="2326B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707"/>
    <w:multiLevelType w:val="hybridMultilevel"/>
    <w:tmpl w:val="3FF2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2810"/>
    <w:multiLevelType w:val="hybridMultilevel"/>
    <w:tmpl w:val="68529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5818"/>
    <w:multiLevelType w:val="hybridMultilevel"/>
    <w:tmpl w:val="A242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795136">
    <w:abstractNumId w:val="4"/>
  </w:num>
  <w:num w:numId="2" w16cid:durableId="678578481">
    <w:abstractNumId w:val="1"/>
  </w:num>
  <w:num w:numId="3" w16cid:durableId="714086145">
    <w:abstractNumId w:val="3"/>
  </w:num>
  <w:num w:numId="4" w16cid:durableId="850030129">
    <w:abstractNumId w:val="2"/>
  </w:num>
  <w:num w:numId="5" w16cid:durableId="17145735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6C0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0BBA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424F7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0BD8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3D22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24E4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1A2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3E6"/>
    <w:rsid w:val="00942A04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0D8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03FBE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2B5B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B004A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178C"/>
    <w:rsid w:val="00DF2F0C"/>
    <w:rsid w:val="00DF6D17"/>
    <w:rsid w:val="00E10FD6"/>
    <w:rsid w:val="00E23E0D"/>
    <w:rsid w:val="00E54BD8"/>
    <w:rsid w:val="00E6171C"/>
    <w:rsid w:val="00E62BFF"/>
    <w:rsid w:val="00E66F92"/>
    <w:rsid w:val="00E745D6"/>
    <w:rsid w:val="00E82BC7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24A5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1DCC"/>
    <w:rsid w:val="00FB55B0"/>
    <w:rsid w:val="00FC1853"/>
    <w:rsid w:val="00FC6AA4"/>
    <w:rsid w:val="00FC7DC7"/>
    <w:rsid w:val="00FD3FF5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67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etsy Moates</cp:lastModifiedBy>
  <cp:revision>4</cp:revision>
  <cp:lastPrinted>2013-09-05T22:15:00Z</cp:lastPrinted>
  <dcterms:created xsi:type="dcterms:W3CDTF">2022-10-02T16:25:00Z</dcterms:created>
  <dcterms:modified xsi:type="dcterms:W3CDTF">2022-10-13T16:24:00Z</dcterms:modified>
</cp:coreProperties>
</file>